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364" w:rsidRDefault="0087428F">
      <w:pPr>
        <w:tabs>
          <w:tab w:val="left" w:pos="100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разования Пензенской области </w:t>
      </w:r>
    </w:p>
    <w:p w:rsidR="00AE3364" w:rsidRDefault="0087428F">
      <w:pPr>
        <w:tabs>
          <w:tab w:val="left" w:pos="100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автономное профессиональное образовательное учреждение Пензенской области</w:t>
      </w:r>
    </w:p>
    <w:p w:rsidR="00AE3364" w:rsidRDefault="0087428F">
      <w:pPr>
        <w:tabs>
          <w:tab w:val="left" w:pos="100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Пензенский колледж информационных и промышленных технологий</w:t>
      </w:r>
    </w:p>
    <w:p w:rsidR="00AE3364" w:rsidRDefault="0087428F">
      <w:pPr>
        <w:tabs>
          <w:tab w:val="left" w:pos="100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ИТ - колледж)»</w:t>
      </w:r>
    </w:p>
    <w:p w:rsidR="00AE3364" w:rsidRDefault="00AE3364">
      <w:pPr>
        <w:spacing w:line="360" w:lineRule="auto"/>
        <w:jc w:val="center"/>
        <w:rPr>
          <w:sz w:val="28"/>
          <w:szCs w:val="28"/>
        </w:rPr>
      </w:pPr>
    </w:p>
    <w:p w:rsidR="00AE3364" w:rsidRDefault="00AE3364">
      <w:pPr>
        <w:spacing w:line="360" w:lineRule="auto"/>
        <w:jc w:val="center"/>
        <w:rPr>
          <w:sz w:val="28"/>
          <w:szCs w:val="28"/>
        </w:rPr>
      </w:pPr>
    </w:p>
    <w:p w:rsidR="00AE3364" w:rsidRDefault="00AE3364">
      <w:pPr>
        <w:spacing w:line="360" w:lineRule="auto"/>
        <w:jc w:val="center"/>
        <w:rPr>
          <w:sz w:val="28"/>
          <w:szCs w:val="28"/>
        </w:rPr>
      </w:pPr>
    </w:p>
    <w:p w:rsidR="00AE3364" w:rsidRDefault="00AE3364">
      <w:pPr>
        <w:spacing w:line="360" w:lineRule="auto"/>
        <w:jc w:val="center"/>
        <w:rPr>
          <w:sz w:val="28"/>
          <w:szCs w:val="28"/>
        </w:rPr>
      </w:pPr>
    </w:p>
    <w:p w:rsidR="00AE3364" w:rsidRDefault="00AE3364">
      <w:pPr>
        <w:spacing w:line="360" w:lineRule="auto"/>
        <w:jc w:val="center"/>
        <w:rPr>
          <w:sz w:val="28"/>
          <w:szCs w:val="28"/>
        </w:rPr>
      </w:pPr>
    </w:p>
    <w:p w:rsidR="00AE3364" w:rsidRDefault="00AE3364">
      <w:pPr>
        <w:spacing w:line="360" w:lineRule="auto"/>
        <w:jc w:val="center"/>
        <w:rPr>
          <w:sz w:val="28"/>
          <w:szCs w:val="28"/>
        </w:rPr>
      </w:pPr>
    </w:p>
    <w:p w:rsidR="00AE3364" w:rsidRDefault="00AE3364">
      <w:pPr>
        <w:spacing w:line="360" w:lineRule="auto"/>
        <w:jc w:val="center"/>
        <w:rPr>
          <w:sz w:val="28"/>
          <w:szCs w:val="28"/>
        </w:rPr>
      </w:pPr>
    </w:p>
    <w:p w:rsidR="00AE3364" w:rsidRDefault="00AE3364">
      <w:pPr>
        <w:spacing w:line="360" w:lineRule="auto"/>
        <w:jc w:val="center"/>
        <w:rPr>
          <w:sz w:val="28"/>
          <w:szCs w:val="28"/>
        </w:rPr>
      </w:pPr>
    </w:p>
    <w:p w:rsidR="00AE3364" w:rsidRDefault="0087428F">
      <w:pPr>
        <w:spacing w:line="360" w:lineRule="auto"/>
        <w:jc w:val="center"/>
        <w:rPr>
          <w:sz w:val="72"/>
          <w:szCs w:val="72"/>
        </w:rPr>
      </w:pPr>
      <w:r>
        <w:rPr>
          <w:sz w:val="72"/>
          <w:szCs w:val="72"/>
        </w:rPr>
        <w:t>Отчет для учебной практики</w:t>
      </w:r>
    </w:p>
    <w:p w:rsidR="00AE3364" w:rsidRDefault="00AE3364">
      <w:pPr>
        <w:spacing w:line="360" w:lineRule="auto"/>
        <w:jc w:val="center"/>
        <w:rPr>
          <w:sz w:val="48"/>
          <w:szCs w:val="48"/>
        </w:rPr>
      </w:pPr>
    </w:p>
    <w:p w:rsidR="00AE3364" w:rsidRDefault="00AE3364">
      <w:pPr>
        <w:spacing w:line="360" w:lineRule="auto"/>
        <w:jc w:val="center"/>
        <w:rPr>
          <w:sz w:val="28"/>
          <w:szCs w:val="28"/>
        </w:rPr>
      </w:pPr>
    </w:p>
    <w:p w:rsidR="00AE3364" w:rsidRDefault="00AE3364">
      <w:pPr>
        <w:spacing w:line="360" w:lineRule="auto"/>
        <w:jc w:val="center"/>
        <w:rPr>
          <w:sz w:val="28"/>
          <w:szCs w:val="28"/>
        </w:rPr>
      </w:pPr>
    </w:p>
    <w:p w:rsidR="00AE3364" w:rsidRDefault="00AE3364">
      <w:pPr>
        <w:spacing w:line="360" w:lineRule="auto"/>
        <w:jc w:val="center"/>
        <w:rPr>
          <w:sz w:val="28"/>
          <w:szCs w:val="28"/>
        </w:rPr>
      </w:pPr>
    </w:p>
    <w:p w:rsidR="00AE3364" w:rsidRDefault="00AE3364">
      <w:pPr>
        <w:spacing w:line="360" w:lineRule="auto"/>
        <w:jc w:val="center"/>
        <w:rPr>
          <w:sz w:val="28"/>
          <w:szCs w:val="28"/>
        </w:rPr>
      </w:pPr>
    </w:p>
    <w:p w:rsidR="00AE3364" w:rsidRDefault="00AE3364">
      <w:pPr>
        <w:spacing w:line="360" w:lineRule="auto"/>
        <w:jc w:val="center"/>
        <w:rPr>
          <w:sz w:val="28"/>
          <w:szCs w:val="28"/>
        </w:rPr>
      </w:pPr>
    </w:p>
    <w:p w:rsidR="00AE3364" w:rsidRDefault="00AE3364">
      <w:pPr>
        <w:spacing w:line="360" w:lineRule="auto"/>
        <w:jc w:val="center"/>
        <w:rPr>
          <w:sz w:val="28"/>
          <w:szCs w:val="28"/>
        </w:rPr>
      </w:pPr>
    </w:p>
    <w:p w:rsidR="00AE3364" w:rsidRDefault="00AE3364">
      <w:pPr>
        <w:spacing w:line="360" w:lineRule="auto"/>
        <w:jc w:val="center"/>
        <w:rPr>
          <w:sz w:val="28"/>
          <w:szCs w:val="28"/>
        </w:rPr>
      </w:pPr>
    </w:p>
    <w:p w:rsidR="00AE3364" w:rsidRDefault="00AE3364">
      <w:pPr>
        <w:spacing w:line="360" w:lineRule="auto"/>
        <w:jc w:val="center"/>
        <w:rPr>
          <w:sz w:val="28"/>
          <w:szCs w:val="28"/>
        </w:rPr>
      </w:pPr>
    </w:p>
    <w:p w:rsidR="00AE3364" w:rsidRDefault="0087428F">
      <w:pPr>
        <w:spacing w:line="360" w:lineRule="auto"/>
        <w:ind w:firstLine="6120"/>
        <w:jc w:val="right"/>
        <w:rPr>
          <w:sz w:val="28"/>
          <w:szCs w:val="28"/>
        </w:rPr>
      </w:pPr>
      <w:r>
        <w:rPr>
          <w:sz w:val="28"/>
          <w:szCs w:val="28"/>
        </w:rPr>
        <w:t>Выполнил: студент гр.</w:t>
      </w:r>
    </w:p>
    <w:p w:rsidR="00AE3364" w:rsidRDefault="0087428F">
      <w:pPr>
        <w:spacing w:line="360" w:lineRule="auto"/>
        <w:ind w:firstLine="6120"/>
        <w:jc w:val="right"/>
        <w:rPr>
          <w:sz w:val="28"/>
          <w:szCs w:val="28"/>
        </w:rPr>
      </w:pPr>
      <w:r>
        <w:rPr>
          <w:sz w:val="28"/>
          <w:szCs w:val="28"/>
          <w:u w:val="single"/>
        </w:rPr>
        <w:t>Балакин Вадим</w:t>
      </w:r>
    </w:p>
    <w:p w:rsidR="00AE3364" w:rsidRDefault="0087428F">
      <w:pPr>
        <w:spacing w:line="360" w:lineRule="auto"/>
        <w:ind w:firstLine="6120"/>
        <w:jc w:val="right"/>
        <w:rPr>
          <w:sz w:val="28"/>
          <w:szCs w:val="28"/>
        </w:rPr>
      </w:pPr>
      <w:r>
        <w:rPr>
          <w:sz w:val="28"/>
          <w:szCs w:val="28"/>
        </w:rPr>
        <w:t>Проверил: преподаватель</w:t>
      </w:r>
    </w:p>
    <w:p w:rsidR="00AE3364" w:rsidRDefault="0087428F">
      <w:pPr>
        <w:spacing w:line="360" w:lineRule="auto"/>
        <w:ind w:firstLine="7380"/>
        <w:jc w:val="right"/>
        <w:rPr>
          <w:sz w:val="28"/>
          <w:szCs w:val="28"/>
        </w:rPr>
      </w:pPr>
      <w:r>
        <w:rPr>
          <w:sz w:val="28"/>
          <w:szCs w:val="28"/>
        </w:rPr>
        <w:t>Валова О. О.</w:t>
      </w:r>
    </w:p>
    <w:p w:rsidR="00AE3364" w:rsidRDefault="00AE3364">
      <w:pPr>
        <w:spacing w:line="360" w:lineRule="auto"/>
        <w:jc w:val="center"/>
        <w:rPr>
          <w:sz w:val="28"/>
          <w:szCs w:val="28"/>
        </w:rPr>
      </w:pPr>
    </w:p>
    <w:p w:rsidR="00AE3364" w:rsidRDefault="00AE3364">
      <w:pPr>
        <w:spacing w:line="360" w:lineRule="auto"/>
        <w:jc w:val="center"/>
        <w:rPr>
          <w:sz w:val="10"/>
          <w:szCs w:val="10"/>
        </w:rPr>
      </w:pPr>
    </w:p>
    <w:p w:rsidR="00AE3364" w:rsidRDefault="00AE3364">
      <w:pPr>
        <w:spacing w:line="360" w:lineRule="auto"/>
        <w:jc w:val="center"/>
        <w:rPr>
          <w:sz w:val="10"/>
          <w:szCs w:val="10"/>
        </w:rPr>
      </w:pPr>
    </w:p>
    <w:p w:rsidR="00AE3364" w:rsidRDefault="0087428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51375976"/>
        <w:docPartObj>
          <w:docPartGallery w:val="Table of Contents"/>
          <w:docPartUnique/>
        </w:docPartObj>
      </w:sdtPr>
      <w:sdtEndPr/>
      <w:sdtContent>
        <w:p w:rsidR="00AE3364" w:rsidRDefault="0087428F">
          <w:pPr>
            <w:pStyle w:val="ab"/>
            <w:spacing w:line="360" w:lineRule="auto"/>
            <w:jc w:val="center"/>
          </w:pPr>
          <w:r>
            <w:rPr>
              <w:rFonts w:ascii="Times New Roman" w:hAnsi="Times New Roman" w:cs="Times New Roman"/>
              <w:b/>
              <w:bCs/>
              <w:color w:val="000000"/>
            </w:rPr>
            <w:t>Содержание</w:t>
          </w:r>
        </w:p>
        <w:p w:rsidR="00AE3364" w:rsidRDefault="0087428F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</w:pPr>
          <w:r>
            <w:fldChar w:fldCharType="begin"/>
          </w:r>
          <w:r>
            <w:rPr>
              <w:webHidden/>
              <w:sz w:val="28"/>
              <w:szCs w:val="28"/>
            </w:rPr>
            <w:instrText>TOC \z \o "1-3" \u \h</w:instrText>
          </w:r>
          <w:r>
            <w:rPr>
              <w:sz w:val="28"/>
              <w:szCs w:val="28"/>
            </w:rPr>
            <w:fldChar w:fldCharType="separate"/>
          </w:r>
          <w:hyperlink w:anchor="_Toc96525593">
            <w:r>
              <w:rPr>
                <w:webHidden/>
                <w:sz w:val="28"/>
                <w:szCs w:val="28"/>
              </w:rPr>
              <w:t>1.</w:t>
            </w:r>
            <w:r>
              <w:rPr>
                <w:webHidden/>
                <w:sz w:val="28"/>
                <w:szCs w:val="28"/>
              </w:rPr>
              <w:tab/>
              <w:t xml:space="preserve">Знакомство с </w:t>
            </w:r>
            <w:r>
              <w:rPr>
                <w:sz w:val="28"/>
                <w:szCs w:val="28"/>
                <w:lang w:val="en-US"/>
              </w:rPr>
              <w:t>CRM</w:t>
            </w:r>
            <w:r>
              <w:rPr>
                <w:sz w:val="28"/>
                <w:szCs w:val="28"/>
              </w:rPr>
              <w:t xml:space="preserve"> системой </w:t>
            </w:r>
            <w:r>
              <w:rPr>
                <w:sz w:val="28"/>
                <w:szCs w:val="28"/>
                <w:lang w:val="en-US"/>
              </w:rPr>
              <w:t>Planfix</w:t>
            </w:r>
            <w:r>
              <w:rPr>
                <w:sz w:val="28"/>
                <w:szCs w:val="28"/>
              </w:rPr>
              <w:t>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5255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AE3364" w:rsidRDefault="0087428F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</w:pPr>
          <w:hyperlink w:anchor="_Toc96525594">
            <w:r>
              <w:rPr>
                <w:webHidden/>
                <w:sz w:val="28"/>
                <w:szCs w:val="28"/>
              </w:rPr>
              <w:t>2.</w:t>
            </w:r>
            <w:r>
              <w:rPr>
                <w:webHidden/>
                <w:sz w:val="28"/>
                <w:szCs w:val="28"/>
              </w:rPr>
              <w:tab/>
              <w:t>Отче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5255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AE3364" w:rsidRDefault="0087428F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</w:pPr>
          <w:hyperlink w:anchor="_Toc96525595">
            <w:r>
              <w:rPr>
                <w:webHidden/>
                <w:sz w:val="28"/>
                <w:szCs w:val="28"/>
              </w:rPr>
              <w:t>3.</w:t>
            </w:r>
            <w:r>
              <w:rPr>
                <w:webHidden/>
                <w:sz w:val="28"/>
                <w:szCs w:val="28"/>
              </w:rPr>
              <w:tab/>
              <w:t xml:space="preserve">Установка, запуск и настройка </w:t>
            </w:r>
            <w:r>
              <w:rPr>
                <w:sz w:val="28"/>
                <w:szCs w:val="28"/>
                <w:lang w:val="en-US"/>
              </w:rPr>
              <w:t>MS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rojec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5255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AE3364" w:rsidRDefault="0087428F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</w:pPr>
          <w:hyperlink w:anchor="_Toc96525596">
            <w:r>
              <w:rPr>
                <w:webHidden/>
                <w:sz w:val="28"/>
                <w:szCs w:val="28"/>
              </w:rPr>
              <w:t>4.</w:t>
            </w:r>
            <w:r>
              <w:rPr>
                <w:webHidden/>
                <w:sz w:val="28"/>
                <w:szCs w:val="28"/>
              </w:rPr>
              <w:tab/>
              <w:t>Диаграмма Ган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5255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AE3364" w:rsidRDefault="0087428F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</w:pPr>
          <w:hyperlink w:anchor="_Toc96525597">
            <w:r>
              <w:rPr>
                <w:webHidden/>
                <w:sz w:val="28"/>
                <w:szCs w:val="28"/>
              </w:rPr>
              <w:t>5.</w:t>
            </w:r>
            <w:r>
              <w:rPr>
                <w:webHidden/>
                <w:sz w:val="28"/>
                <w:szCs w:val="28"/>
              </w:rPr>
              <w:tab/>
              <w:t>Диаграмма Ганта. Анализ рис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5255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AE3364" w:rsidRDefault="0087428F">
          <w:pPr>
            <w:spacing w:line="360" w:lineRule="auto"/>
            <w:jc w:val="both"/>
          </w:pPr>
          <w:r>
            <w:fldChar w:fldCharType="end"/>
          </w:r>
        </w:p>
      </w:sdtContent>
    </w:sdt>
    <w:p w:rsidR="00AE3364" w:rsidRDefault="0087428F">
      <w:pPr>
        <w:spacing w:after="160" w:line="259" w:lineRule="auto"/>
        <w:rPr>
          <w:rFonts w:eastAsiaTheme="majorEastAsia"/>
          <w:b/>
          <w:bCs/>
          <w:sz w:val="32"/>
          <w:szCs w:val="32"/>
        </w:rPr>
      </w:pPr>
      <w:r>
        <w:br w:type="page"/>
      </w:r>
    </w:p>
    <w:p w:rsidR="00AE3364" w:rsidRDefault="0087428F">
      <w:pPr>
        <w:pStyle w:val="1"/>
        <w:numPr>
          <w:ilvl w:val="0"/>
          <w:numId w:val="1"/>
        </w:numPr>
        <w:spacing w:line="360" w:lineRule="auto"/>
        <w:ind w:left="714" w:hanging="357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96525593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Знакомство с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CRM</w:t>
      </w:r>
      <w:r>
        <w:rPr>
          <w:rFonts w:ascii="Times New Roman" w:hAnsi="Times New Roman" w:cs="Times New Roman"/>
          <w:b/>
          <w:bCs/>
          <w:color w:val="auto"/>
        </w:rPr>
        <w:t xml:space="preserve"> системой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Planfix</w:t>
      </w:r>
      <w:r>
        <w:rPr>
          <w:rFonts w:ascii="Times New Roman" w:hAnsi="Times New Roman" w:cs="Times New Roman"/>
          <w:b/>
          <w:bCs/>
          <w:color w:val="auto"/>
        </w:rPr>
        <w:t>.</w:t>
      </w:r>
      <w:bookmarkEnd w:id="0"/>
    </w:p>
    <w:p w:rsidR="006916E6" w:rsidRPr="006916E6" w:rsidRDefault="006916E6" w:rsidP="006916E6">
      <w:r>
        <w:rPr>
          <w:noProof/>
        </w:rPr>
        <w:drawing>
          <wp:inline distT="0" distB="0" distL="0" distR="0" wp14:anchorId="3E16F0A3" wp14:editId="437A10B8">
            <wp:extent cx="5940425" cy="29749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64" w:rsidRDefault="008742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м делом, производим регистрацию на сайте </w:t>
      </w:r>
      <w:r>
        <w:rPr>
          <w:sz w:val="28"/>
          <w:szCs w:val="28"/>
          <w:lang w:val="en-US"/>
        </w:rPr>
        <w:t>Planfix</w:t>
      </w:r>
      <w:r>
        <w:rPr>
          <w:sz w:val="28"/>
          <w:szCs w:val="28"/>
        </w:rPr>
        <w:t xml:space="preserve"> и переходим в главное меню (Рисунок 1).</w:t>
      </w:r>
    </w:p>
    <w:p w:rsidR="00AE3364" w:rsidRDefault="0087428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Главное меню</w:t>
      </w:r>
    </w:p>
    <w:p w:rsidR="00AE3364" w:rsidRDefault="008742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переходим во вкладку проекты и просматриваем уроки по </w:t>
      </w:r>
      <w:r>
        <w:rPr>
          <w:sz w:val="28"/>
          <w:szCs w:val="28"/>
        </w:rPr>
        <w:t>основам программы на платформе YouTube или на платформе самой системы. Следующим действием нужно создать сам проект и добавить задачи (Рисунок 2).</w:t>
      </w:r>
    </w:p>
    <w:p w:rsidR="00AE3364" w:rsidRDefault="006916E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E3CB4DC" wp14:editId="163CDD89">
            <wp:extent cx="5940425" cy="153035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64" w:rsidRDefault="0087428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Шаблон проекта</w:t>
      </w:r>
    </w:p>
    <w:p w:rsidR="00AE3364" w:rsidRDefault="0087428F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96525594"/>
      <w:r>
        <w:rPr>
          <w:rFonts w:ascii="Times New Roman" w:hAnsi="Times New Roman" w:cs="Times New Roman"/>
          <w:b/>
          <w:bCs/>
          <w:color w:val="auto"/>
        </w:rPr>
        <w:t>Отчеты</w:t>
      </w:r>
      <w:bookmarkEnd w:id="1"/>
    </w:p>
    <w:p w:rsidR="00AE3364" w:rsidRDefault="008742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атриваем все доступные нам отчеты, которые созданы автоматически </w:t>
      </w:r>
      <w:r>
        <w:rPr>
          <w:sz w:val="28"/>
          <w:szCs w:val="28"/>
        </w:rPr>
        <w:t>(Рисунок 3).</w:t>
      </w:r>
    </w:p>
    <w:p w:rsidR="00AE3364" w:rsidRDefault="006916E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B56204" wp14:editId="6675F3E3">
            <wp:extent cx="5940425" cy="424942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64" w:rsidRDefault="0087428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Отчеты</w:t>
      </w:r>
    </w:p>
    <w:p w:rsidR="00AE3364" w:rsidRDefault="008742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ускаем доступный нам отчет (Рисунок 4).</w:t>
      </w:r>
    </w:p>
    <w:p w:rsidR="00AE3364" w:rsidRDefault="0087428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17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840740"/>
            <wp:effectExtent l="0" t="0" r="0" b="0"/>
            <wp:wrapSquare wrapText="largest"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3364" w:rsidRDefault="0087428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Пример отчета</w:t>
      </w:r>
    </w:p>
    <w:p w:rsidR="00AE3364" w:rsidRDefault="008742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ем три отчета и запускаем их (Рисунок 5, 6, 7).</w:t>
      </w:r>
    </w:p>
    <w:p w:rsidR="00AE3364" w:rsidRDefault="0087428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138555"/>
            <wp:effectExtent l="0" t="0" r="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64" w:rsidRDefault="0087428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Созданный отчет 1</w:t>
      </w:r>
    </w:p>
    <w:p w:rsidR="00AE3364" w:rsidRDefault="0087428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1632585"/>
            <wp:effectExtent l="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64" w:rsidRDefault="0087428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Созданный отчет 2</w:t>
      </w:r>
    </w:p>
    <w:p w:rsidR="00AE3364" w:rsidRDefault="0087428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1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460500"/>
            <wp:effectExtent l="0" t="0" r="0" b="0"/>
            <wp:wrapSquare wrapText="largest"/>
            <wp:docPr id="7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3364" w:rsidRDefault="0087428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Созданный отчет 3</w:t>
      </w:r>
    </w:p>
    <w:p w:rsidR="00AE3364" w:rsidRDefault="0087428F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>
        <w:rPr>
          <w:sz w:val="28"/>
          <w:szCs w:val="28"/>
        </w:rPr>
        <w:t>следним действием является добавление сотрудников и контактов в нашу систему (Рисунок 8, 9).</w:t>
      </w:r>
    </w:p>
    <w:p w:rsidR="00AE3364" w:rsidRDefault="00681C2A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798C5A" wp14:editId="30A7E245">
            <wp:extent cx="5940425" cy="81534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64" w:rsidRDefault="0087428F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Сотрудники</w:t>
      </w:r>
    </w:p>
    <w:p w:rsidR="00AE3364" w:rsidRDefault="00681C2A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CEA107" wp14:editId="60BB78EF">
            <wp:extent cx="5940425" cy="737235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64" w:rsidRDefault="0087428F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 - Контакты</w:t>
      </w:r>
    </w:p>
    <w:p w:rsidR="00AE3364" w:rsidRDefault="0087428F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96525595"/>
      <w:r>
        <w:rPr>
          <w:rFonts w:ascii="Times New Roman" w:hAnsi="Times New Roman" w:cs="Times New Roman"/>
          <w:b/>
          <w:bCs/>
          <w:color w:val="auto"/>
        </w:rPr>
        <w:t xml:space="preserve">Установка, запуск и настройка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MS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Project</w:t>
      </w:r>
      <w:bookmarkEnd w:id="2"/>
    </w:p>
    <w:p w:rsidR="00AE3364" w:rsidRDefault="008742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чиваем и устанавливаем 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ject</w:t>
      </w:r>
      <w:r>
        <w:rPr>
          <w:sz w:val="28"/>
          <w:szCs w:val="28"/>
        </w:rPr>
        <w:t>, затем открываем приложение и создаем</w:t>
      </w:r>
      <w:r>
        <w:rPr>
          <w:sz w:val="28"/>
          <w:szCs w:val="28"/>
        </w:rPr>
        <w:t xml:space="preserve"> новый файл, переходим на главный экран (Рисунок 10).</w:t>
      </w:r>
    </w:p>
    <w:p w:rsidR="00AE3364" w:rsidRDefault="0087428F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3206750"/>
            <wp:effectExtent l="0" t="0" r="0" b="0"/>
            <wp:docPr id="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64" w:rsidRDefault="0087428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Главный экран</w:t>
      </w:r>
    </w:p>
    <w:p w:rsidR="00AE3364" w:rsidRDefault="008742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м первоначальную настройку (Рисунок 11).</w:t>
      </w:r>
    </w:p>
    <w:p w:rsidR="00AE3364" w:rsidRDefault="00681C2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087631" wp14:editId="43E9D3FB">
            <wp:extent cx="5940425" cy="42926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64" w:rsidRDefault="0087428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Настройки</w:t>
      </w:r>
    </w:p>
    <w:p w:rsidR="00AE3364" w:rsidRDefault="0087428F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96525596"/>
      <w:r>
        <w:rPr>
          <w:rFonts w:ascii="Times New Roman" w:hAnsi="Times New Roman" w:cs="Times New Roman"/>
          <w:b/>
          <w:bCs/>
          <w:color w:val="auto"/>
        </w:rPr>
        <w:lastRenderedPageBreak/>
        <w:t>Диаграмма Ганта</w:t>
      </w:r>
      <w:bookmarkEnd w:id="3"/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AE3364" w:rsidRDefault="008742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чала работы с диаграммой её нужно выбрать на левой панели (Рисунок 12).</w:t>
      </w:r>
    </w:p>
    <w:p w:rsidR="00AE3364" w:rsidRDefault="0087428F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053080"/>
            <wp:effectExtent l="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64" w:rsidRDefault="0087428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Выбор диаграммы</w:t>
      </w:r>
    </w:p>
    <w:p w:rsidR="00AE3364" w:rsidRDefault="008742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заполняем диаграмму согласно предметной области нашего предприятия (Рисунок 13).</w:t>
      </w:r>
    </w:p>
    <w:p w:rsidR="00AE3364" w:rsidRDefault="00681C2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DCA95E" wp14:editId="6EBCAEB7">
            <wp:extent cx="5143500" cy="15049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64" w:rsidRDefault="0087428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Заполнение диаграммы.</w:t>
      </w:r>
    </w:p>
    <w:p w:rsidR="00AE3364" w:rsidRDefault="0087428F">
      <w:pPr>
        <w:spacing w:after="160" w:line="259" w:lineRule="auto"/>
        <w:rPr>
          <w:sz w:val="28"/>
          <w:szCs w:val="28"/>
        </w:rPr>
      </w:pPr>
      <w:r>
        <w:br w:type="page"/>
      </w:r>
    </w:p>
    <w:p w:rsidR="00AE3364" w:rsidRDefault="00681C2A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96525597"/>
      <w:r>
        <w:rPr>
          <w:rFonts w:ascii="Times New Roman" w:hAnsi="Times New Roman" w:cs="Times New Roman"/>
          <w:b/>
          <w:bCs/>
          <w:color w:val="auto"/>
        </w:rPr>
        <w:lastRenderedPageBreak/>
        <w:t>Диаграмма Ганта</w:t>
      </w:r>
      <w:r w:rsidR="0087428F">
        <w:rPr>
          <w:rFonts w:ascii="Times New Roman" w:hAnsi="Times New Roman" w:cs="Times New Roman"/>
          <w:b/>
          <w:bCs/>
          <w:color w:val="auto"/>
        </w:rPr>
        <w:t xml:space="preserve"> Анализ рисков</w:t>
      </w:r>
      <w:bookmarkEnd w:id="4"/>
    </w:p>
    <w:p w:rsidR="00AE3364" w:rsidRDefault="008742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анализа рисков следует сначала зайти в</w:t>
      </w:r>
      <w:r w:rsidR="00681C2A">
        <w:rPr>
          <w:sz w:val="28"/>
          <w:szCs w:val="28"/>
        </w:rPr>
        <w:t>о</w:t>
      </w:r>
      <w:r>
        <w:rPr>
          <w:sz w:val="28"/>
          <w:szCs w:val="28"/>
        </w:rPr>
        <w:t xml:space="preserve"> вклад</w:t>
      </w:r>
      <w:r w:rsidR="00681C2A">
        <w:rPr>
          <w:sz w:val="28"/>
          <w:szCs w:val="28"/>
        </w:rPr>
        <w:t>к</w:t>
      </w:r>
      <w:r>
        <w:rPr>
          <w:sz w:val="28"/>
          <w:szCs w:val="28"/>
        </w:rPr>
        <w:t>у настраива</w:t>
      </w:r>
      <w:r>
        <w:rPr>
          <w:sz w:val="28"/>
          <w:szCs w:val="28"/>
        </w:rPr>
        <w:t>емые поля и создаем нашу функцию анализа (Рисунок 14).</w:t>
      </w:r>
    </w:p>
    <w:p w:rsidR="00AE3364" w:rsidRDefault="00681C2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88DE4B" wp14:editId="0610EFAF">
            <wp:extent cx="5038725" cy="49911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64" w:rsidRDefault="0087428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Настройка полей</w:t>
      </w:r>
    </w:p>
    <w:p w:rsidR="00AE3364" w:rsidRDefault="008742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для графического отображения анализа нужно зайти во вкладку графические индикаторы и создать графические индикаторы для функции (Рисунок 15).</w:t>
      </w:r>
    </w:p>
    <w:p w:rsidR="00AE3364" w:rsidRDefault="00681C2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26E71E" wp14:editId="3EE81D2B">
            <wp:extent cx="5940425" cy="3559175"/>
            <wp:effectExtent l="0" t="0" r="317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64" w:rsidRDefault="0087428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 - Графиче</w:t>
      </w:r>
      <w:r>
        <w:rPr>
          <w:sz w:val="28"/>
          <w:szCs w:val="28"/>
        </w:rPr>
        <w:t>ская настройка</w:t>
      </w:r>
    </w:p>
    <w:p w:rsidR="00AE3364" w:rsidRDefault="008742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ними действиями являются выбор поля, в котором будет отображаться анализ и создание календаря. Чтобы выбрать требуемое нам поле, нужно нажать правой кнопкой мыши и выбрать нашу функцию (Рисунок 16, 17).</w:t>
      </w:r>
    </w:p>
    <w:p w:rsidR="00AE3364" w:rsidRDefault="0087428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286125" cy="3476625"/>
            <wp:effectExtent l="0" t="0" r="0" b="0"/>
            <wp:docPr id="1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64" w:rsidRDefault="0087428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6 – Поле с анализом</w:t>
      </w:r>
    </w:p>
    <w:p w:rsidR="00AE3364" w:rsidRDefault="00681C2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95E599" wp14:editId="4997DCF0">
            <wp:extent cx="5940425" cy="13716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64" w:rsidRDefault="0087428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7 – Графическое отображение</w:t>
      </w:r>
    </w:p>
    <w:p w:rsidR="00AE3364" w:rsidRDefault="0087428F">
      <w:pPr>
        <w:spacing w:after="160" w:line="259" w:lineRule="auto"/>
        <w:rPr>
          <w:sz w:val="28"/>
          <w:szCs w:val="28"/>
        </w:rPr>
      </w:pPr>
      <w:r>
        <w:br w:type="page"/>
      </w:r>
    </w:p>
    <w:p w:rsidR="00AE3364" w:rsidRDefault="008742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тем создаем календарь во вкладке «Изменить рабочее время» (Рисунок 18).</w:t>
      </w:r>
    </w:p>
    <w:p w:rsidR="00AE3364" w:rsidRDefault="00681C2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A07C34" wp14:editId="630F78CE">
            <wp:extent cx="3429000" cy="13906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64" w:rsidRDefault="0087428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8 – Создание календаря</w:t>
      </w:r>
    </w:p>
    <w:p w:rsidR="00AE3364" w:rsidRDefault="008742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едениях проекта меняем стандартный календарь на наш (Рисунок 19)</w:t>
      </w:r>
    </w:p>
    <w:p w:rsidR="00AE3364" w:rsidRDefault="006842D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A1C182" wp14:editId="6DB8CF96">
            <wp:extent cx="5940425" cy="4051300"/>
            <wp:effectExtent l="0" t="0" r="317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64" w:rsidRDefault="0087428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9 – Смена календарей</w:t>
      </w:r>
    </w:p>
    <w:p w:rsidR="00AE3364" w:rsidRDefault="008742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</w:t>
      </w:r>
      <w:r>
        <w:rPr>
          <w:sz w:val="28"/>
          <w:szCs w:val="28"/>
        </w:rPr>
        <w:t>редактируем календарь (Рисунок 20, 21).</w:t>
      </w:r>
    </w:p>
    <w:p w:rsidR="00AE3364" w:rsidRDefault="006842D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A06CC2" wp14:editId="600D8D16">
            <wp:extent cx="5940425" cy="5057775"/>
            <wp:effectExtent l="0" t="0" r="317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64" w:rsidRDefault="0087428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1 – Редактирование календаря 1</w:t>
      </w:r>
    </w:p>
    <w:p w:rsidR="00AE3364" w:rsidRDefault="006842D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989B6E" wp14:editId="1F8FB4D6">
            <wp:extent cx="5940425" cy="5057775"/>
            <wp:effectExtent l="0" t="0" r="317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64" w:rsidRDefault="0087428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2 – Редактирование календаря 2</w:t>
      </w:r>
    </w:p>
    <w:p w:rsidR="00AE3364" w:rsidRDefault="008742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ним действием является просмотр нашего автоматически подстраиваемого календаря в зависимости от как мы его отредактировали (Ри</w:t>
      </w:r>
      <w:r>
        <w:rPr>
          <w:sz w:val="28"/>
          <w:szCs w:val="28"/>
        </w:rPr>
        <w:t>сунок 23).</w:t>
      </w:r>
    </w:p>
    <w:p w:rsidR="00AE3364" w:rsidRDefault="006842D6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27C5E06" wp14:editId="765B7A15">
            <wp:extent cx="5940425" cy="188785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AE3364" w:rsidRDefault="0087428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3 - Календарь</w:t>
      </w:r>
    </w:p>
    <w:p w:rsidR="00AE3364" w:rsidRDefault="008742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Вывод: </w:t>
      </w:r>
      <w:r>
        <w:rPr>
          <w:sz w:val="28"/>
          <w:szCs w:val="28"/>
        </w:rPr>
        <w:t xml:space="preserve">я научился пользоваться 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ject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Planfix</w:t>
      </w:r>
      <w:r>
        <w:rPr>
          <w:sz w:val="28"/>
          <w:szCs w:val="28"/>
        </w:rPr>
        <w:t xml:space="preserve"> для создания эффективного управления проектами.</w:t>
      </w:r>
    </w:p>
    <w:sectPr w:rsidR="00AE3364">
      <w:footerReference w:type="default" r:id="rId29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28F" w:rsidRDefault="0087428F">
      <w:r>
        <w:separator/>
      </w:r>
    </w:p>
  </w:endnote>
  <w:endnote w:type="continuationSeparator" w:id="0">
    <w:p w:rsidR="0087428F" w:rsidRDefault="0087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726885"/>
      <w:docPartObj>
        <w:docPartGallery w:val="Page Numbers (Bottom of Page)"/>
        <w:docPartUnique/>
      </w:docPartObj>
    </w:sdtPr>
    <w:sdtEndPr/>
    <w:sdtContent>
      <w:p w:rsidR="00AE3364" w:rsidRDefault="0087428F">
        <w:pPr>
          <w:pStyle w:val="a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D6A34">
          <w:rPr>
            <w:noProof/>
          </w:rPr>
          <w:t>14</w:t>
        </w:r>
        <w:r>
          <w:fldChar w:fldCharType="end"/>
        </w:r>
      </w:p>
    </w:sdtContent>
  </w:sdt>
  <w:p w:rsidR="00AE3364" w:rsidRDefault="00AE336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28F" w:rsidRDefault="0087428F">
      <w:r>
        <w:separator/>
      </w:r>
    </w:p>
  </w:footnote>
  <w:footnote w:type="continuationSeparator" w:id="0">
    <w:p w:rsidR="0087428F" w:rsidRDefault="00874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02D1E"/>
    <w:multiLevelType w:val="multilevel"/>
    <w:tmpl w:val="4D6482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772EEF"/>
    <w:multiLevelType w:val="multilevel"/>
    <w:tmpl w:val="A1EEAC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64"/>
    <w:rsid w:val="00681C2A"/>
    <w:rsid w:val="006842D6"/>
    <w:rsid w:val="006916E6"/>
    <w:rsid w:val="0087428F"/>
    <w:rsid w:val="00AE3364"/>
    <w:rsid w:val="00ED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018E8"/>
  <w15:docId w15:val="{506A53D7-41CA-49EB-B260-61FBA3D8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5D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05D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92695D"/>
    <w:rPr>
      <w:color w:val="0563C1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4275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4275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Ссылка указателя"/>
    <w:qFormat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TOC Heading"/>
    <w:basedOn w:val="1"/>
    <w:next w:val="a"/>
    <w:uiPriority w:val="39"/>
    <w:unhideWhenUsed/>
    <w:qFormat/>
    <w:rsid w:val="0092695D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2695D"/>
    <w:pPr>
      <w:spacing w:after="100"/>
    </w:pPr>
  </w:style>
  <w:style w:type="paragraph" w:customStyle="1" w:styleId="ac">
    <w:name w:val="Колонтитул"/>
    <w:basedOn w:val="a"/>
    <w:qFormat/>
  </w:style>
  <w:style w:type="paragraph" w:styleId="ad">
    <w:name w:val="header"/>
    <w:basedOn w:val="a"/>
    <w:uiPriority w:val="99"/>
    <w:unhideWhenUsed/>
    <w:rsid w:val="004275CA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4275CA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F1BBF-6F57-4BCC-80EB-49E671B9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𝒰𝓁𝓉𝓇𝒶 𝒱𝒾𝑜𝓁𝑒𝓉</dc:creator>
  <dc:description/>
  <cp:lastModifiedBy>Admin777</cp:lastModifiedBy>
  <cp:revision>2</cp:revision>
  <dcterms:created xsi:type="dcterms:W3CDTF">2022-03-28T19:50:00Z</dcterms:created>
  <dcterms:modified xsi:type="dcterms:W3CDTF">2022-03-28T19:50:00Z</dcterms:modified>
  <dc:language>ru-RU</dc:language>
</cp:coreProperties>
</file>